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F75B2" w:rsidR="0050502A" w:rsidP="006F75B2" w:rsidRDefault="004B4CE2" w14:paraId="2D645574" wp14:textId="77777777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1F3083">
        <w:rPr>
          <w:b/>
          <w:lang w:val="pt-BR"/>
        </w:rPr>
        <w:t xml:space="preserve"> 0</w:t>
      </w:r>
      <w:r w:rsidR="002D22B2">
        <w:rPr>
          <w:b/>
          <w:lang w:val="pt-BR"/>
        </w:rPr>
        <w:t>4</w:t>
      </w:r>
      <w:r w:rsidRPr="006F75B2" w:rsidR="0050502A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B5378E">
        <w:rPr>
          <w:b/>
          <w:lang w:val="pt-BR"/>
        </w:rPr>
        <w:t>9</w:t>
      </w:r>
      <w:r w:rsidRPr="006F75B2" w:rsidR="0050502A">
        <w:rPr>
          <w:b/>
          <w:lang w:val="pt-BR"/>
        </w:rPr>
        <w:t xml:space="preserve"> a </w:t>
      </w:r>
      <w:r w:rsidR="001F3083">
        <w:rPr>
          <w:b/>
          <w:lang w:val="pt-BR"/>
        </w:rPr>
        <w:t>0</w:t>
      </w:r>
      <w:r w:rsidR="002D22B2">
        <w:rPr>
          <w:b/>
          <w:lang w:val="pt-BR"/>
        </w:rPr>
        <w:t>8</w:t>
      </w:r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A27121">
        <w:rPr>
          <w:b/>
          <w:lang w:val="pt-BR"/>
        </w:rPr>
        <w:t>9</w:t>
      </w:r>
    </w:p>
    <w:p xmlns:wp14="http://schemas.microsoft.com/office/word/2010/wordml" w:rsidR="003562D9" w:rsidP="003562D9" w:rsidRDefault="0050502A" w14:paraId="5BC81985" wp14:textId="77777777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xmlns:wp14="http://schemas.microsoft.com/office/word/2010/wordml" w:rsidRPr="006F75B2" w:rsidR="000030D8" w:rsidP="003562D9" w:rsidRDefault="000030D8" w14:paraId="770AD6E7" wp14:textId="77777777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985"/>
        <w:gridCol w:w="1842"/>
        <w:gridCol w:w="1843"/>
      </w:tblGrid>
      <w:tr xmlns:wp14="http://schemas.microsoft.com/office/word/2010/wordml" w:rsidRPr="0050502A" w:rsidR="0050502A" w:rsidTr="3530F57A" w14:paraId="21CC4E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0030D8" w:rsidP="0037072A" w:rsidRDefault="000030D8" w14:paraId="672A6659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1A8A1C8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4FE2DD7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50502A" w:rsidR="000030D8" w:rsidP="0037072A" w:rsidRDefault="000030D8" w14:paraId="5E2B51B9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50502A" w:rsidR="000030D8" w:rsidP="0037072A" w:rsidRDefault="000030D8" w14:paraId="0B19033F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50502A" w:rsidR="000030D8" w:rsidP="0037072A" w:rsidRDefault="000030D8" w14:paraId="20BE1B1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xmlns:wp14="http://schemas.microsoft.com/office/word/2010/wordml" w:rsidRPr="00022C25" w:rsidR="002D22B2" w:rsidTr="3530F57A" w14:paraId="03E063AF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2D22B2" w:rsidP="002D22B2" w:rsidRDefault="002D22B2" w14:paraId="3B76ED68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2D22B2" w:rsidP="002D22B2" w:rsidRDefault="002D22B2" w14:paraId="7B23A131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2D22B2" w:rsidP="002D22B2" w:rsidRDefault="002D22B2" w14:paraId="37F4D44F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2D22B2" w:rsidP="002D22B2" w:rsidRDefault="002D22B2" w14:paraId="16E1F76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2D22B2" w:rsidP="002D22B2" w:rsidRDefault="002D22B2" w14:paraId="19A387A6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2D22B2" w:rsidP="3530F57A" w:rsidRDefault="002D22B2" w14:paraId="36F7C12B" wp14:textId="2BF1DE19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Tangerina</w:t>
            </w:r>
          </w:p>
        </w:tc>
      </w:tr>
      <w:tr xmlns:wp14="http://schemas.microsoft.com/office/word/2010/wordml" w:rsidRPr="009638E6" w:rsidR="002D22B2" w:rsidTr="3530F57A" w14:paraId="427FF23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2D22B2" w:rsidP="002D22B2" w:rsidRDefault="002D22B2" w14:paraId="5DA21A4A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2D22B2" w:rsidP="3530F57A" w:rsidRDefault="002D22B2" w14:paraId="1D41C543" wp14:textId="30D9A261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Carne moída</w:t>
            </w:r>
          </w:p>
          <w:p w:rsidR="002D22B2" w:rsidP="002D22B2" w:rsidRDefault="002D22B2" w14:paraId="3D6A226F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inhame</w:t>
            </w:r>
          </w:p>
          <w:p w:rsidR="002D22B2" w:rsidP="002D22B2" w:rsidRDefault="002D22B2" w14:paraId="1F205D6C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2D22B2" w:rsidP="002D22B2" w:rsidRDefault="002D22B2" w14:paraId="5F74F4E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="002D22B2" w:rsidP="002D22B2" w:rsidRDefault="002D22B2" w14:paraId="3EB9E3B3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2D22B2" w:rsidP="002D22B2" w:rsidRDefault="002D22B2" w14:paraId="49E4ADAC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uque de legumes</w:t>
            </w:r>
          </w:p>
          <w:p w:rsidR="002D22B2" w:rsidP="002D22B2" w:rsidRDefault="002D22B2" w14:paraId="07AC20F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chuchu)</w:t>
            </w:r>
          </w:p>
          <w:p w:rsidR="002D22B2" w:rsidP="002D22B2" w:rsidRDefault="002D22B2" w14:paraId="217512B1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Pr="00333049" w:rsidR="002D22B2" w:rsidP="002D22B2" w:rsidRDefault="002D22B2" w14:paraId="06AEBD83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2D22B2" w:rsidP="002D22B2" w:rsidRDefault="002D22B2" w14:paraId="4B50A8F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 com agrião e aipim</w:t>
            </w:r>
          </w:p>
          <w:p w:rsidR="002D22B2" w:rsidP="002D22B2" w:rsidRDefault="002D22B2" w14:paraId="10E520C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D22B2" w:rsidP="002D22B2" w:rsidRDefault="002D22B2" w14:paraId="58A102D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Pr="00C001AE" w:rsidR="002D22B2" w:rsidP="002D22B2" w:rsidRDefault="002D22B2" w14:paraId="3F0B93B8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to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2D22B2" w:rsidP="002D22B2" w:rsidRDefault="002D22B2" w14:paraId="11722867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="002D22B2" w:rsidP="002D22B2" w:rsidRDefault="002D22B2" w14:paraId="65023C79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2D22B2" w:rsidP="002D22B2" w:rsidRDefault="002D22B2" w14:paraId="402BF191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 refogada</w:t>
            </w:r>
          </w:p>
          <w:p w:rsidR="002D22B2" w:rsidP="002D22B2" w:rsidRDefault="002D22B2" w14:paraId="644DBA5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D22B2" w:rsidP="002D22B2" w:rsidRDefault="002D22B2" w14:paraId="55189476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Pr="00C001AE" w:rsidR="002D22B2" w:rsidP="002D22B2" w:rsidRDefault="002D22B2" w14:paraId="0A37501D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xmlns:wp14="http://schemas.microsoft.com/office/word/2010/wordml" w:rsidRPr="00C63431" w:rsidR="002D22B2" w:rsidTr="3530F57A" w14:paraId="66A0DA4D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2D22B2" w:rsidP="002D22B2" w:rsidRDefault="002D22B2" w14:paraId="124F7EAE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2D22B2" w:rsidP="002D22B2" w:rsidRDefault="002D22B2" w14:paraId="60503315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2D22B2" w:rsidP="002D22B2" w:rsidRDefault="002D22B2" w14:paraId="2C2C23DD" wp14:textId="77777777">
            <w:pPr>
              <w:pStyle w:val="Remissivo6"/>
              <w:jc w:val="center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2D22B2" w:rsidP="002D22B2" w:rsidRDefault="002D22B2" w14:paraId="3AFBA45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2D22B2" w:rsidP="002D22B2" w:rsidRDefault="002D22B2" w14:paraId="094B941D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2D22B2" w:rsidP="3530F57A" w:rsidRDefault="002D22B2" w14:paraId="38FB0B78" wp14:textId="30C919CE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Banana</w:t>
            </w:r>
          </w:p>
        </w:tc>
      </w:tr>
      <w:tr xmlns:wp14="http://schemas.microsoft.com/office/word/2010/wordml" w:rsidRPr="009638E6" w:rsidR="002D22B2" w:rsidTr="3530F57A" w14:paraId="33ACDF2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2D22B2" w:rsidP="002D22B2" w:rsidRDefault="002D22B2" w14:paraId="4FCA586C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2D22B2" w:rsidP="002D22B2" w:rsidRDefault="002D22B2" w14:paraId="71B73F6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manga e pão com </w:t>
            </w:r>
            <w:bookmarkStart w:name="_GoBack" w:id="0"/>
            <w:bookmarkEnd w:id="0"/>
          </w:p>
          <w:p w:rsidR="002D22B2" w:rsidP="3530F57A" w:rsidRDefault="002D22B2" w14:paraId="5DAB6C7B" wp14:textId="0263E83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queijo</w:t>
            </w:r>
          </w:p>
          <w:p w:rsidRPr="00C001AE" w:rsidR="002D22B2" w:rsidP="002D22B2" w:rsidRDefault="002D22B2" w14:paraId="02EB378F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2D22B2" w:rsidP="002D22B2" w:rsidRDefault="002D22B2" w14:paraId="7F0C6075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torrada com mantei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2D22B2" w:rsidP="3530F57A" w:rsidRDefault="002D22B2" w14:paraId="37FB5F04" wp14:textId="6136F579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Vitamina de maçã e aveia e sequilho si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2D22B2" w:rsidP="002D22B2" w:rsidRDefault="002D22B2" w14:paraId="624E8B55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2D22B2" w:rsidP="3530F57A" w:rsidRDefault="002D22B2" w14:paraId="6F8519EE" wp14:textId="1C737EDB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uco de maracujá e bolinho de chuva</w:t>
            </w:r>
          </w:p>
        </w:tc>
      </w:tr>
      <w:tr xmlns:wp14="http://schemas.microsoft.com/office/word/2010/wordml" w:rsidRPr="009638E6" w:rsidR="002D22B2" w:rsidTr="3530F57A" w14:paraId="1C622D2A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2D22B2" w:rsidP="002D22B2" w:rsidRDefault="002D22B2" w14:paraId="3EA76A64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2D22B2" w:rsidP="002D22B2" w:rsidRDefault="002D22B2" w14:paraId="3160BA09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</w:p>
          <w:p w:rsidRPr="00C001AE" w:rsidR="002D22B2" w:rsidP="002D22B2" w:rsidRDefault="002D22B2" w14:paraId="6A05A809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="002D22B2" w:rsidP="002D22B2" w:rsidRDefault="002D22B2" w14:paraId="05D9032A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simples</w:t>
            </w:r>
          </w:p>
          <w:p w:rsidR="002D22B2" w:rsidP="002D22B2" w:rsidRDefault="002D22B2" w14:paraId="17214A95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pinafre refogado</w:t>
            </w:r>
          </w:p>
          <w:p w:rsidR="002D22B2" w:rsidP="002D22B2" w:rsidRDefault="002D22B2" w14:paraId="25D3F5FA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D22B2" w:rsidP="002D22B2" w:rsidRDefault="002D22B2" w14:paraId="2768B0B1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Pr="00C001AE" w:rsidR="002D22B2" w:rsidP="002D22B2" w:rsidRDefault="002D22B2" w14:paraId="5A39BBE3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2D22B2" w:rsidP="002D22B2" w:rsidRDefault="002D22B2" w14:paraId="08F82CF5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ígado de frango</w:t>
            </w:r>
          </w:p>
          <w:p w:rsidR="002D22B2" w:rsidP="002D22B2" w:rsidRDefault="002D22B2" w14:paraId="37409FAE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:rsidR="002D22B2" w:rsidP="002D22B2" w:rsidRDefault="002D22B2" w14:paraId="2DACC8DF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2D22B2" w:rsidP="002D22B2" w:rsidRDefault="002D22B2" w14:paraId="51F5DFBE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2D22B2" w:rsidP="002D22B2" w:rsidRDefault="002D22B2" w14:paraId="6C7BFC53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RIA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2D22B2" w:rsidP="3530F57A" w:rsidRDefault="002D22B2" w14:paraId="7FFFD36F" wp14:textId="592C5AED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3530F57A" w:rsidR="3530F57A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opa de ervilha com carne</w:t>
            </w:r>
          </w:p>
        </w:tc>
      </w:tr>
    </w:tbl>
    <w:p xmlns:wp14="http://schemas.microsoft.com/office/word/2010/wordml" w:rsidRPr="0050502A" w:rsidR="003562D9" w:rsidP="00AB6231" w:rsidRDefault="003562D9" w14:paraId="41C8F396" wp14:textId="77777777">
      <w:pPr>
        <w:pStyle w:val="Remissivo6"/>
        <w:rPr>
          <w:b/>
          <w:color w:val="1F3864" w:themeColor="accent5" w:themeShade="80"/>
          <w:lang w:val="pt-BR"/>
        </w:rPr>
      </w:pPr>
    </w:p>
    <w:sectPr w:rsidRPr="0050502A" w:rsidR="003562D9" w:rsidSect="0050502A">
      <w:headerReference w:type="default" r:id="rId8"/>
      <w:footerReference w:type="default" r:id="rId9"/>
      <w:pgSz w:w="12240" w:h="15840" w:orient="portrait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F673B" w:rsidP="0050502A" w:rsidRDefault="00CF673B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F673B" w:rsidP="0050502A" w:rsidRDefault="00CF673B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0502A" w:rsidR="0050502A" w:rsidP="0050502A" w:rsidRDefault="00CF673B" w14:paraId="154B1724" wp14:textId="77777777">
    <w:pPr>
      <w:pStyle w:val="Rodap"/>
      <w:jc w:val="center"/>
      <w:rPr>
        <w:b/>
        <w:color w:val="2F5496" w:themeColor="accent5" w:themeShade="BF"/>
      </w:rPr>
    </w:pPr>
    <w:hyperlink w:history="1" r:id="rId1">
      <w:r w:rsidRPr="0050502A" w:rsidR="0050502A">
        <w:rPr>
          <w:rStyle w:val="Hyperlink"/>
          <w:b/>
          <w:color w:val="2F5496" w:themeColor="accent5" w:themeShade="BF"/>
        </w:rPr>
        <w:t>www.jardimescolaaladdin.com.br</w:t>
      </w:r>
    </w:hyperlink>
  </w:p>
  <w:p xmlns:wp14="http://schemas.microsoft.com/office/word/2010/wordml" w:rsidRPr="0050502A" w:rsidR="0050502A" w:rsidP="0050502A" w:rsidRDefault="0050502A" w14:paraId="0F7F154F" wp14:textId="77777777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F673B" w:rsidP="0050502A" w:rsidRDefault="00CF673B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F673B" w:rsidP="0050502A" w:rsidRDefault="00CF673B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0502A" w:rsidP="0050502A" w:rsidRDefault="00F44C0F" w14:paraId="72A3D3EC" wp14:textId="77777777">
    <w:pPr>
      <w:pStyle w:val="Cabealho"/>
      <w:jc w:val="center"/>
    </w:pPr>
    <w:r>
      <w:rPr>
        <w:noProof/>
        <w:lang w:val="pt-BR" w:eastAsia="pt-BR"/>
      </w:rPr>
      <w:drawing>
        <wp:inline xmlns:wp14="http://schemas.microsoft.com/office/word/2010/wordprocessingDrawing" distT="0" distB="0" distL="0" distR="0" wp14:anchorId="202F3D28" wp14:editId="7777777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0311"/>
    <w:rsid w:val="001C1884"/>
    <w:rsid w:val="001C4DD1"/>
    <w:rsid w:val="001D7FFC"/>
    <w:rsid w:val="001E4DFB"/>
    <w:rsid w:val="001E6BE2"/>
    <w:rsid w:val="001F3083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22B2"/>
    <w:rsid w:val="002D543D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CBF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6DE1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5378E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1891"/>
    <w:rsid w:val="00C8692D"/>
    <w:rsid w:val="00C87547"/>
    <w:rsid w:val="00C911BB"/>
    <w:rsid w:val="00C915AA"/>
    <w:rsid w:val="00C95CE3"/>
    <w:rsid w:val="00CB06C2"/>
    <w:rsid w:val="00CB0A99"/>
    <w:rsid w:val="00CE414C"/>
    <w:rsid w:val="00CF673B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357C2"/>
    <w:rsid w:val="00F44C0F"/>
    <w:rsid w:val="00F45CE4"/>
    <w:rsid w:val="00F970EA"/>
    <w:rsid w:val="00FA3032"/>
    <w:rsid w:val="00FA5D4E"/>
    <w:rsid w:val="00FB47D9"/>
    <w:rsid w:val="1EB6A6F3"/>
    <w:rsid w:val="3530F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86025"/>
  <w15:docId w15:val="{F4818D08-A046-46D8-943F-9851939E2D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iPriority="0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styleId="Remissivo71" w:customStyle="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81" w:customStyle="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91" w:customStyle="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11" w:customStyle="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21" w:customStyle="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31" w:customStyle="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41" w:customStyle="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51" w:customStyle="1">
    <w:name w:val="Sumário 5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61" w:customStyle="1">
    <w:name w:val="Sumário 6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71" w:customStyle="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styleId="Sumrio81" w:customStyle="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styleId="TabeladeGrade5Escura-nfase11" w:customStyle="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50502A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styleId="Ttulo2Char" w:customStyle="1">
    <w:name w:val="Título 2 Char"/>
    <w:basedOn w:val="Fontepargpadro"/>
    <w:link w:val="Ttulo2"/>
    <w:uiPriority w:val="9"/>
    <w:rsid w:val="006F75B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E215-54C5-47B6-81EE-5A0A57F639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ayanne Moreira</dc:creator>
  <lastModifiedBy>Thayanne Moreira</lastModifiedBy>
  <revision>3</revision>
  <dcterms:created xsi:type="dcterms:W3CDTF">2023-08-23T22:29:00.0000000Z</dcterms:created>
  <dcterms:modified xsi:type="dcterms:W3CDTF">2023-08-30T15:10:44.2539721Z</dcterms:modified>
</coreProperties>
</file>